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E5" w:rsidRDefault="009B3FE5" w:rsidP="009B3FE5">
      <w:pPr>
        <w:jc w:val="left"/>
      </w:pPr>
      <w:r>
        <w:rPr>
          <w:rFonts w:hint="eastAsia"/>
        </w:rPr>
        <w:t>结论：</w:t>
      </w:r>
    </w:p>
    <w:p w:rsidR="009B48A6" w:rsidRDefault="009B3FE5" w:rsidP="009B3FE5">
      <w:pPr>
        <w:jc w:val="left"/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lastRenderedPageBreak/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Default="00222494" w:rsidP="00222494">
      <w:r>
        <w:rPr>
          <w:rFonts w:hint="eastAsia"/>
        </w:rPr>
        <w:t>众臣：好</w:t>
      </w:r>
    </w:p>
    <w:p w:rsidR="008E6CB8" w:rsidRPr="00222494" w:rsidRDefault="008E6CB8" w:rsidP="00222494">
      <w:r>
        <w:rPr>
          <w:rFonts w:hint="eastAsia"/>
        </w:rPr>
        <w:t>自己：</w:t>
      </w:r>
      <w:r w:rsidR="002C506E">
        <w:rPr>
          <w:rFonts w:hint="eastAsia"/>
        </w:rPr>
        <w:t>改</w:t>
      </w:r>
      <w:r>
        <w:rPr>
          <w:rFonts w:hint="eastAsia"/>
        </w:rPr>
        <w:t>设在床尾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</w:t>
      </w:r>
      <w:r w:rsidR="00B069A7">
        <w:rPr>
          <w:rFonts w:hint="eastAsia"/>
        </w:rPr>
        <w:t>必要性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装修前做下水道隔音（用隔音棉）。</w:t>
      </w:r>
    </w:p>
    <w:p w:rsidR="00E539BA" w:rsidRDefault="00E539BA" w:rsidP="009A4EC2">
      <w:r>
        <w:rPr>
          <w:rFonts w:hint="eastAsia"/>
        </w:rPr>
        <w:t>棱方圆：没必要做隔音，隔音棉会腐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Default="00113AE6" w:rsidP="00113AE6">
      <w:r>
        <w:rPr>
          <w:rFonts w:hint="eastAsia"/>
        </w:rPr>
        <w:t>结论：</w:t>
      </w:r>
    </w:p>
    <w:p w:rsidR="009159B0" w:rsidRPr="00113AE6" w:rsidRDefault="009159B0" w:rsidP="00113AE6">
      <w:r>
        <w:rPr>
          <w:rFonts w:hint="eastAsia"/>
        </w:rPr>
        <w:t>棱方圆：</w:t>
      </w:r>
      <w:r w:rsidR="007A4D85">
        <w:rPr>
          <w:rFonts w:hint="eastAsia"/>
        </w:rPr>
        <w:t>铺装后升高</w:t>
      </w:r>
      <w:r>
        <w:rPr>
          <w:rFonts w:hint="eastAsia"/>
        </w:rPr>
        <w:t>5~7cm</w:t>
      </w:r>
      <w:r>
        <w:rPr>
          <w:rFonts w:hint="eastAsia"/>
        </w:rPr>
        <w:t>，影响</w:t>
      </w:r>
      <w:r w:rsidR="007A4D85">
        <w:rPr>
          <w:rFonts w:hint="eastAsia"/>
        </w:rPr>
        <w:t>极少，可忽略</w:t>
      </w:r>
    </w:p>
    <w:p w:rsidR="008E0046" w:rsidRPr="007A4D85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8C7CF8" w:rsidRDefault="00190BA4" w:rsidP="00502085">
      <w:r>
        <w:rPr>
          <w:rFonts w:hint="eastAsia"/>
        </w:rPr>
        <w:t>结论：</w:t>
      </w:r>
    </w:p>
    <w:p w:rsidR="00E84AF8" w:rsidRDefault="008C7CF8" w:rsidP="00502085">
      <w:r>
        <w:rPr>
          <w:rFonts w:hint="eastAsia"/>
        </w:rPr>
        <w:t>棱方圆（</w:t>
      </w:r>
      <w:r w:rsidR="00384C8D">
        <w:rPr>
          <w:rFonts w:hint="eastAsia"/>
        </w:rPr>
        <w:t>自己</w:t>
      </w:r>
      <w:r>
        <w:rPr>
          <w:rFonts w:hint="eastAsia"/>
        </w:rPr>
        <w:t>看了，看不出好坏）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Default="00745596" w:rsidP="00745596">
      <w:r>
        <w:rPr>
          <w:rFonts w:hint="eastAsia"/>
        </w:rPr>
        <w:t>结论：</w:t>
      </w:r>
    </w:p>
    <w:p w:rsidR="00694BAF" w:rsidRPr="00745596" w:rsidRDefault="00694BAF" w:rsidP="00745596">
      <w:r>
        <w:rPr>
          <w:rFonts w:hint="eastAsia"/>
        </w:rPr>
        <w:t>棱方圆：回答模糊，一般就保修一年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Default="00745596" w:rsidP="00745596">
      <w:r>
        <w:rPr>
          <w:rFonts w:hint="eastAsia"/>
        </w:rPr>
        <w:t>结论：</w:t>
      </w:r>
    </w:p>
    <w:p w:rsidR="000F2DC3" w:rsidRPr="00745596" w:rsidRDefault="000F2DC3" w:rsidP="00745596">
      <w:r>
        <w:rPr>
          <w:rFonts w:hint="eastAsia"/>
        </w:rPr>
        <w:t>棱方圆：可以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  <w:r w:rsidR="00B94C28">
        <w:rPr>
          <w:rFonts w:hint="eastAsia"/>
        </w:rPr>
        <w:t>电话、电视只部署客厅一个口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2F6B07" w:rsidRDefault="002F6B07" w:rsidP="00502085">
      <w:r>
        <w:rPr>
          <w:rFonts w:hint="eastAsia"/>
        </w:rPr>
        <w:t>棱方圆：可包，可不包</w:t>
      </w:r>
    </w:p>
    <w:p w:rsidR="002F6B07" w:rsidRPr="00422624" w:rsidRDefault="002F6B07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502085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9A4474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</w:t>
      </w:r>
      <w:r w:rsidR="00B605B0">
        <w:rPr>
          <w:rFonts w:hint="eastAsia"/>
        </w:rPr>
        <w:t>底盒、套线管、</w:t>
      </w:r>
      <w:r>
        <w:rPr>
          <w:rFonts w:hint="eastAsia"/>
        </w:rPr>
        <w:t>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A30724" w:rsidRDefault="00A30724" w:rsidP="00502085">
      <w:r>
        <w:rPr>
          <w:rFonts w:hint="eastAsia"/>
        </w:rPr>
        <w:t>棱方圆：广东电缆厂、</w:t>
      </w:r>
      <w:r w:rsidR="00277BED">
        <w:rPr>
          <w:rFonts w:hint="eastAsia"/>
        </w:rPr>
        <w:t>俊朗、</w:t>
      </w:r>
      <w:r>
        <w:rPr>
          <w:rFonts w:hint="eastAsia"/>
        </w:rPr>
        <w:t>联塑、保利</w:t>
      </w:r>
      <w:r w:rsidR="00216554">
        <w:rPr>
          <w:rFonts w:hint="eastAsia"/>
        </w:rPr>
        <w:t>或联塑</w:t>
      </w:r>
    </w:p>
    <w:p w:rsidR="00B42D1B" w:rsidRDefault="00B42D1B" w:rsidP="00502085"/>
    <w:p w:rsidR="00B42D1B" w:rsidRDefault="00B42D1B" w:rsidP="00B92B9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水材料品牌？</w:t>
      </w:r>
    </w:p>
    <w:p w:rsidR="00B92B95" w:rsidRDefault="00B92B95" w:rsidP="00B92B95">
      <w:r>
        <w:rPr>
          <w:rFonts w:hint="eastAsia"/>
        </w:rPr>
        <w:t>结论：</w:t>
      </w:r>
    </w:p>
    <w:p w:rsidR="00F9605A" w:rsidRPr="00B92B95" w:rsidRDefault="00F9605A" w:rsidP="00B92B95">
      <w:r>
        <w:rPr>
          <w:rFonts w:hint="eastAsia"/>
        </w:rPr>
        <w:t>棱方圆：德高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  <w:r w:rsidR="005C6B15">
        <w:rPr>
          <w:rFonts w:hint="eastAsia"/>
        </w:rPr>
        <w:t>客户要求就做</w:t>
      </w:r>
      <w:r w:rsidR="003C11EE">
        <w:rPr>
          <w:rFonts w:hint="eastAsia"/>
        </w:rPr>
        <w:t>（钱照算）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  <w:r w:rsidR="009E1E40">
        <w:rPr>
          <w:rFonts w:hint="eastAsia"/>
        </w:rPr>
        <w:t>：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</w:t>
      </w:r>
      <w:r w:rsidR="00C2745B">
        <w:rPr>
          <w:rFonts w:hint="eastAsia"/>
        </w:rPr>
        <w:t>、厨房</w:t>
      </w:r>
      <w:r>
        <w:rPr>
          <w:rFonts w:hint="eastAsia"/>
        </w:rPr>
        <w:t>防水是否做到顶</w:t>
      </w:r>
      <w:r w:rsidR="007866A7">
        <w:rPr>
          <w:rFonts w:hint="eastAsia"/>
        </w:rPr>
        <w:t>？</w:t>
      </w:r>
    </w:p>
    <w:p w:rsidR="007866A7" w:rsidRDefault="007866A7" w:rsidP="007866A7">
      <w:r>
        <w:rPr>
          <w:rFonts w:hint="eastAsia"/>
        </w:rPr>
        <w:t>结论</w:t>
      </w:r>
      <w:r w:rsidR="009B78BF">
        <w:rPr>
          <w:rFonts w:hint="eastAsia"/>
        </w:rPr>
        <w:t>：</w:t>
      </w:r>
    </w:p>
    <w:p w:rsidR="009B78BF" w:rsidRPr="004631E2" w:rsidRDefault="009B78BF" w:rsidP="007866A7">
      <w:r>
        <w:rPr>
          <w:rFonts w:hint="eastAsia"/>
        </w:rPr>
        <w:t>棱方圆：是，不包括天花顶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Default="00606FE7" w:rsidP="00BE70C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大厅空调</w:t>
      </w:r>
      <w:r w:rsidR="004A0E31">
        <w:rPr>
          <w:rFonts w:hint="eastAsia"/>
        </w:rPr>
        <w:t>插座如何部署</w:t>
      </w:r>
      <w:r w:rsidR="00A2485B">
        <w:rPr>
          <w:rFonts w:hint="eastAsia"/>
        </w:rPr>
        <w:t>？</w:t>
      </w:r>
      <w:r w:rsidR="00BE70C6">
        <w:rPr>
          <w:rFonts w:hint="eastAsia"/>
        </w:rPr>
        <w:t>铜管</w:t>
      </w:r>
      <w:r w:rsidR="00A2485B">
        <w:rPr>
          <w:rFonts w:hint="eastAsia"/>
        </w:rPr>
        <w:t>如何走？</w:t>
      </w:r>
    </w:p>
    <w:p w:rsidR="00E9181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  <w:r w:rsidR="00E91816">
        <w:rPr>
          <w:rFonts w:hint="eastAsia"/>
        </w:rPr>
        <w:t>放回背景墙角，空调口就在那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D37FF6" w:rsidRDefault="00D37FF6" w:rsidP="006F24E7">
      <w:r>
        <w:rPr>
          <w:rFonts w:hint="eastAsia"/>
        </w:rPr>
        <w:t>棱方圆：是</w:t>
      </w:r>
    </w:p>
    <w:p w:rsidR="009449D4" w:rsidRDefault="009449D4" w:rsidP="006F24E7"/>
    <w:p w:rsidR="009449D4" w:rsidRDefault="009449D4" w:rsidP="005333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  <w:r w:rsidR="00CB1FF1">
        <w:rPr>
          <w:rFonts w:hint="eastAsia"/>
        </w:rPr>
        <w:t>不着数</w:t>
      </w:r>
    </w:p>
    <w:p w:rsidR="00E861AC" w:rsidRDefault="00E861AC" w:rsidP="00E861AC"/>
    <w:p w:rsidR="00E861AC" w:rsidRDefault="000E39A7" w:rsidP="007874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9F4DF6" w:rsidP="00E861AC">
      <w:r>
        <w:rPr>
          <w:rFonts w:hint="eastAsia"/>
        </w:rPr>
        <w:t>结论：</w:t>
      </w:r>
    </w:p>
    <w:p w:rsidR="009F4DF6" w:rsidRDefault="009F4DF6" w:rsidP="00E861AC"/>
    <w:p w:rsidR="00E861AC" w:rsidRDefault="009034F2" w:rsidP="009F4D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真合作，有什么图纸给我们</w:t>
      </w:r>
      <w:r w:rsidR="0023506B">
        <w:rPr>
          <w:rFonts w:hint="eastAsia"/>
        </w:rPr>
        <w:t>？</w:t>
      </w:r>
      <w:r>
        <w:rPr>
          <w:rFonts w:hint="eastAsia"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8B0A70" w:rsidRDefault="008B0A70" w:rsidP="00E861AC">
      <w:r>
        <w:rPr>
          <w:rFonts w:hint="eastAsia"/>
        </w:rPr>
        <w:t>棱方圆：可以给</w:t>
      </w:r>
      <w:r>
        <w:rPr>
          <w:rFonts w:hint="eastAsia"/>
        </w:rPr>
        <w:t>cad</w:t>
      </w:r>
    </w:p>
    <w:p w:rsidR="002321DE" w:rsidRDefault="002321DE" w:rsidP="00E861AC"/>
    <w:p w:rsidR="002321DE" w:rsidRDefault="002321DE" w:rsidP="002321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吊顶、铺装后，大约剩多少高度？</w:t>
      </w:r>
    </w:p>
    <w:p w:rsidR="002321DE" w:rsidRDefault="002321DE" w:rsidP="00E861AC">
      <w:r>
        <w:rPr>
          <w:rFonts w:hint="eastAsia"/>
        </w:rPr>
        <w:lastRenderedPageBreak/>
        <w:t>结论：</w:t>
      </w:r>
    </w:p>
    <w:p w:rsidR="002321DE" w:rsidRDefault="002321DE" w:rsidP="00E861AC"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>
        <w:rPr>
          <w:rFonts w:hint="eastAsia"/>
        </w:rPr>
        <w:t>4</w:t>
      </w:r>
      <w:r w:rsidR="003026D0">
        <w:rPr>
          <w:rFonts w:hint="eastAsia"/>
        </w:rPr>
        <w:t>5</w:t>
      </w:r>
      <w:r w:rsidR="00882BC6">
        <w:rPr>
          <w:rFonts w:hint="eastAsia"/>
        </w:rPr>
        <w:t>m</w:t>
      </w:r>
    </w:p>
    <w:p w:rsidR="0029739B" w:rsidRDefault="0029739B" w:rsidP="00E861AC"/>
    <w:p w:rsidR="0029739B" w:rsidRDefault="001509EC" w:rsidP="001C4F8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放在电视柜方向，</w:t>
      </w:r>
      <w:r w:rsidR="0029739B">
        <w:rPr>
          <w:rFonts w:hint="eastAsia"/>
        </w:rPr>
        <w:t>大厅空调要预埋管</w:t>
      </w:r>
      <w:r>
        <w:rPr>
          <w:rFonts w:hint="eastAsia"/>
        </w:rPr>
        <w:t>？</w:t>
      </w:r>
    </w:p>
    <w:p w:rsidR="001C4F8F" w:rsidRDefault="001C4F8F" w:rsidP="001C4F8F">
      <w:r>
        <w:rPr>
          <w:rFonts w:hint="eastAsia"/>
        </w:rPr>
        <w:t>结论：</w:t>
      </w:r>
      <w:r w:rsidR="00F01BC8">
        <w:rPr>
          <w:rFonts w:hint="eastAsia"/>
        </w:rPr>
        <w:t>经棱方圆沟通，不放电视柜那面墙</w:t>
      </w:r>
    </w:p>
    <w:p w:rsidR="000344C7" w:rsidRDefault="000344C7" w:rsidP="001C4F8F"/>
    <w:p w:rsidR="000344C7" w:rsidRDefault="000344C7" w:rsidP="00C272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扩大</w:t>
      </w:r>
      <w:r w:rsidR="00FF39F0">
        <w:rPr>
          <w:rFonts w:hint="eastAsia"/>
        </w:rPr>
        <w:t>大门口方案</w:t>
      </w:r>
      <w:r w:rsidR="00AD127B">
        <w:rPr>
          <w:rFonts w:hint="eastAsia"/>
        </w:rPr>
        <w:t>？</w:t>
      </w:r>
    </w:p>
    <w:p w:rsidR="00AD127B" w:rsidRDefault="00AD127B" w:rsidP="00AD127B">
      <w:r>
        <w:rPr>
          <w:rFonts w:hint="eastAsia"/>
        </w:rPr>
        <w:t>结论：</w:t>
      </w:r>
    </w:p>
    <w:p w:rsidR="001014EB" w:rsidRPr="002321DE" w:rsidRDefault="001014EB" w:rsidP="00AD127B">
      <w:r>
        <w:rPr>
          <w:rFonts w:hint="eastAsia"/>
        </w:rPr>
        <w:t>棱方圆：</w:t>
      </w:r>
      <w:r w:rsidR="00102E7A">
        <w:rPr>
          <w:rFonts w:hint="eastAsia"/>
        </w:rPr>
        <w:t>不锈钢门位置</w:t>
      </w:r>
      <w:r>
        <w:rPr>
          <w:rFonts w:hint="eastAsia"/>
        </w:rPr>
        <w:t>直接</w:t>
      </w:r>
      <w:r w:rsidR="00102E7A">
        <w:rPr>
          <w:rFonts w:hint="eastAsia"/>
        </w:rPr>
        <w:t>打大，与木门同大。</w:t>
      </w:r>
    </w:p>
    <w:p w:rsidR="00AD4AC6" w:rsidRDefault="00AD4AC6">
      <w:pPr>
        <w:widowControl/>
        <w:snapToGrid/>
        <w:jc w:val="left"/>
      </w:pPr>
    </w:p>
    <w:p w:rsidR="0029766C" w:rsidRDefault="003107A5" w:rsidP="00BA0C4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贴墙砖时，阳角如何处理？</w:t>
      </w:r>
    </w:p>
    <w:p w:rsidR="0029766C" w:rsidRPr="002321DE" w:rsidRDefault="0029766C" w:rsidP="0029766C">
      <w:r>
        <w:rPr>
          <w:rFonts w:hint="eastAsia"/>
        </w:rPr>
        <w:t>结论：</w:t>
      </w:r>
    </w:p>
    <w:p w:rsidR="006A6EE8" w:rsidRDefault="006A6EE8">
      <w:pPr>
        <w:widowControl/>
        <w:snapToGrid/>
        <w:jc w:val="left"/>
      </w:pPr>
    </w:p>
    <w:p w:rsidR="00961EDB" w:rsidRDefault="00961EDB" w:rsidP="00961ED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入户</w:t>
      </w:r>
      <w:r w:rsidRPr="00961EDB">
        <w:rPr>
          <w:rFonts w:hint="eastAsia"/>
        </w:rPr>
        <w:t>线是否需要换大的</w:t>
      </w:r>
      <w:r>
        <w:rPr>
          <w:rFonts w:hint="eastAsia"/>
        </w:rPr>
        <w:t>？例如</w:t>
      </w:r>
      <w:r>
        <w:rPr>
          <w:rFonts w:hint="eastAsia"/>
        </w:rPr>
        <w:t>10</w:t>
      </w:r>
      <w:r>
        <w:rPr>
          <w:rFonts w:hint="eastAsia"/>
        </w:rPr>
        <w:t>平方</w:t>
      </w:r>
    </w:p>
    <w:p w:rsidR="007B5A57" w:rsidRDefault="007B5A57" w:rsidP="007B5A57">
      <w:r>
        <w:rPr>
          <w:rFonts w:hint="eastAsia"/>
        </w:rPr>
        <w:t>结论：</w:t>
      </w:r>
      <w:r w:rsidR="006311A8">
        <w:rPr>
          <w:rFonts w:hint="eastAsia"/>
        </w:rPr>
        <w:t>目测，</w:t>
      </w:r>
      <w:r w:rsidR="006A6C02">
        <w:rPr>
          <w:rFonts w:hint="eastAsia"/>
        </w:rPr>
        <w:t>标配</w:t>
      </w:r>
      <w:r w:rsidR="006311A8">
        <w:rPr>
          <w:rFonts w:hint="eastAsia"/>
        </w:rPr>
        <w:t>10</w:t>
      </w:r>
      <w:r w:rsidR="006311A8">
        <w:rPr>
          <w:rFonts w:hint="eastAsia"/>
        </w:rPr>
        <w:t>平方</w:t>
      </w:r>
    </w:p>
    <w:p w:rsidR="0098180C" w:rsidRDefault="0098180C" w:rsidP="007B5A57"/>
    <w:p w:rsidR="0098180C" w:rsidRDefault="0098180C" w:rsidP="0098180C">
      <w:pPr>
        <w:pStyle w:val="a9"/>
        <w:numPr>
          <w:ilvl w:val="0"/>
          <w:numId w:val="6"/>
        </w:numPr>
        <w:ind w:firstLineChars="0"/>
      </w:pPr>
      <w:r w:rsidRPr="0098180C">
        <w:rPr>
          <w:rFonts w:hint="eastAsia"/>
        </w:rPr>
        <w:t>装防水盒的插座需要特别处理？</w:t>
      </w:r>
      <w:r w:rsidR="00B1704C">
        <w:rPr>
          <w:rFonts w:hint="eastAsia"/>
        </w:rPr>
        <w:t>提前说</w:t>
      </w:r>
    </w:p>
    <w:p w:rsidR="0098180C" w:rsidRPr="004E6C57" w:rsidRDefault="0098180C" w:rsidP="004E6C57">
      <w:r>
        <w:rPr>
          <w:rFonts w:hint="eastAsia"/>
        </w:rPr>
        <w:t>结论：</w:t>
      </w:r>
    </w:p>
    <w:p w:rsidR="0098180C" w:rsidRDefault="0098180C" w:rsidP="0098180C"/>
    <w:p w:rsidR="00935422" w:rsidRDefault="00935422" w:rsidP="009354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空能热水器如何放？</w:t>
      </w:r>
    </w:p>
    <w:p w:rsidR="00935422" w:rsidRDefault="00935422" w:rsidP="00935422">
      <w:r>
        <w:rPr>
          <w:rFonts w:hint="eastAsia"/>
        </w:rPr>
        <w:t>结论：</w:t>
      </w:r>
      <w:r w:rsidR="00575144">
        <w:rPr>
          <w:rFonts w:hint="eastAsia"/>
        </w:rPr>
        <w:t>就放厅空调位</w:t>
      </w:r>
    </w:p>
    <w:p w:rsidR="00C64626" w:rsidRDefault="00C64626" w:rsidP="00935422"/>
    <w:p w:rsidR="00C64626" w:rsidRDefault="00C64626" w:rsidP="00C64626">
      <w:pPr>
        <w:pStyle w:val="a9"/>
        <w:numPr>
          <w:ilvl w:val="0"/>
          <w:numId w:val="6"/>
        </w:numPr>
        <w:ind w:firstLineChars="0"/>
      </w:pPr>
      <w:r w:rsidRPr="00C64626">
        <w:rPr>
          <w:rFonts w:hint="eastAsia"/>
        </w:rPr>
        <w:t>主</w:t>
      </w:r>
      <w:r>
        <w:rPr>
          <w:rFonts w:hint="eastAsia"/>
        </w:rPr>
        <w:t>卫</w:t>
      </w:r>
      <w:r w:rsidRPr="00C64626">
        <w:rPr>
          <w:rFonts w:hint="eastAsia"/>
        </w:rPr>
        <w:t>电热水器</w:t>
      </w:r>
      <w:r w:rsidR="00AD2F89">
        <w:rPr>
          <w:rFonts w:hint="eastAsia"/>
        </w:rPr>
        <w:t>如何放？</w:t>
      </w:r>
    </w:p>
    <w:p w:rsidR="005052A8" w:rsidRDefault="005052A8" w:rsidP="005052A8">
      <w:r>
        <w:rPr>
          <w:rFonts w:hint="eastAsia"/>
        </w:rPr>
        <w:t>结论：</w:t>
      </w:r>
      <w:r w:rsidR="0045408E">
        <w:rPr>
          <w:rFonts w:hint="eastAsia"/>
        </w:rPr>
        <w:t>马桶对面上方</w:t>
      </w:r>
    </w:p>
    <w:p w:rsidR="00EF7300" w:rsidRDefault="00EF7300" w:rsidP="005052A8"/>
    <w:p w:rsidR="00EF7300" w:rsidRDefault="00EF7300" w:rsidP="00E91B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能够在拖把池正下方设置地漏</w:t>
      </w:r>
      <w:r w:rsidR="0012536B">
        <w:rPr>
          <w:rFonts w:hint="eastAsia"/>
        </w:rPr>
        <w:t>、正上方设置龙头</w:t>
      </w:r>
      <w:r>
        <w:rPr>
          <w:rFonts w:hint="eastAsia"/>
        </w:rPr>
        <w:t>？</w:t>
      </w:r>
    </w:p>
    <w:p w:rsidR="00E91B1D" w:rsidRDefault="00E91B1D" w:rsidP="00E91B1D">
      <w:pPr>
        <w:rPr>
          <w:rFonts w:hint="eastAsia"/>
        </w:rPr>
      </w:pPr>
      <w:r>
        <w:rPr>
          <w:rFonts w:hint="eastAsia"/>
        </w:rPr>
        <w:t>结论</w:t>
      </w:r>
      <w:r w:rsidR="00CF0BC8">
        <w:rPr>
          <w:rFonts w:hint="eastAsia"/>
        </w:rPr>
        <w:t>：</w:t>
      </w:r>
    </w:p>
    <w:p w:rsidR="00280C70" w:rsidRDefault="00280C70" w:rsidP="00E91B1D">
      <w:pPr>
        <w:rPr>
          <w:rFonts w:hint="eastAsia"/>
        </w:rPr>
      </w:pPr>
    </w:p>
    <w:p w:rsidR="00280C70" w:rsidRPr="0098180C" w:rsidRDefault="00280C70" w:rsidP="00E91B1D"/>
    <w:sectPr w:rsidR="00280C70" w:rsidRPr="0098180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53" w:rsidRDefault="00EE2653" w:rsidP="00196B60">
      <w:pPr>
        <w:spacing w:before="240"/>
      </w:pPr>
      <w:r>
        <w:separator/>
      </w:r>
    </w:p>
  </w:endnote>
  <w:endnote w:type="continuationSeparator" w:id="0">
    <w:p w:rsidR="00EE2653" w:rsidRDefault="00EE2653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8D44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4473">
              <w:rPr>
                <w:b/>
                <w:sz w:val="24"/>
                <w:szCs w:val="24"/>
              </w:rPr>
              <w:fldChar w:fldCharType="separate"/>
            </w:r>
            <w:r w:rsidR="00280C70">
              <w:rPr>
                <w:b/>
                <w:noProof/>
              </w:rPr>
              <w:t>7</w:t>
            </w:r>
            <w:r w:rsidR="008D447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8D44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4473">
              <w:rPr>
                <w:b/>
                <w:sz w:val="24"/>
                <w:szCs w:val="24"/>
              </w:rPr>
              <w:fldChar w:fldCharType="separate"/>
            </w:r>
            <w:r w:rsidR="00280C70">
              <w:rPr>
                <w:b/>
                <w:noProof/>
              </w:rPr>
              <w:t>7</w:t>
            </w:r>
            <w:r w:rsidR="008D44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53" w:rsidRDefault="00EE2653" w:rsidP="00196B60">
      <w:pPr>
        <w:spacing w:before="240"/>
      </w:pPr>
      <w:r>
        <w:separator/>
      </w:r>
    </w:p>
  </w:footnote>
  <w:footnote w:type="continuationSeparator" w:id="0">
    <w:p w:rsidR="00EE2653" w:rsidRDefault="00EE2653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233AA"/>
    <w:rsid w:val="00031142"/>
    <w:rsid w:val="00031B73"/>
    <w:rsid w:val="00032CD4"/>
    <w:rsid w:val="000344C7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1F26"/>
    <w:rsid w:val="000E39A7"/>
    <w:rsid w:val="000E43B0"/>
    <w:rsid w:val="000F0A81"/>
    <w:rsid w:val="000F2DC3"/>
    <w:rsid w:val="000F40B6"/>
    <w:rsid w:val="000F5F3A"/>
    <w:rsid w:val="001014EB"/>
    <w:rsid w:val="00102E7A"/>
    <w:rsid w:val="00113AE6"/>
    <w:rsid w:val="001145C4"/>
    <w:rsid w:val="0012536B"/>
    <w:rsid w:val="00125A30"/>
    <w:rsid w:val="00136E1F"/>
    <w:rsid w:val="0014282B"/>
    <w:rsid w:val="00145E01"/>
    <w:rsid w:val="0015087D"/>
    <w:rsid w:val="001509EC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862DA"/>
    <w:rsid w:val="00190BA4"/>
    <w:rsid w:val="0019520E"/>
    <w:rsid w:val="00195B49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16554"/>
    <w:rsid w:val="00222494"/>
    <w:rsid w:val="002258EE"/>
    <w:rsid w:val="002321DE"/>
    <w:rsid w:val="00232FD1"/>
    <w:rsid w:val="002335DE"/>
    <w:rsid w:val="0023506B"/>
    <w:rsid w:val="00250787"/>
    <w:rsid w:val="00262AA6"/>
    <w:rsid w:val="0026565A"/>
    <w:rsid w:val="00266E0C"/>
    <w:rsid w:val="0027424C"/>
    <w:rsid w:val="00277BED"/>
    <w:rsid w:val="002803F7"/>
    <w:rsid w:val="00280C70"/>
    <w:rsid w:val="0029479A"/>
    <w:rsid w:val="00296685"/>
    <w:rsid w:val="0029739B"/>
    <w:rsid w:val="0029766C"/>
    <w:rsid w:val="002A13AC"/>
    <w:rsid w:val="002A413A"/>
    <w:rsid w:val="002B2601"/>
    <w:rsid w:val="002B27BF"/>
    <w:rsid w:val="002B36BF"/>
    <w:rsid w:val="002B4BB2"/>
    <w:rsid w:val="002B4D2F"/>
    <w:rsid w:val="002B55AB"/>
    <w:rsid w:val="002B6383"/>
    <w:rsid w:val="002B6C34"/>
    <w:rsid w:val="002C0538"/>
    <w:rsid w:val="002C27A1"/>
    <w:rsid w:val="002C506E"/>
    <w:rsid w:val="002D229D"/>
    <w:rsid w:val="002E46E0"/>
    <w:rsid w:val="002F61BF"/>
    <w:rsid w:val="002F6B07"/>
    <w:rsid w:val="002F747B"/>
    <w:rsid w:val="003026D0"/>
    <w:rsid w:val="00305CED"/>
    <w:rsid w:val="003107A5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84C8D"/>
    <w:rsid w:val="00397BA8"/>
    <w:rsid w:val="003C11EE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51850"/>
    <w:rsid w:val="0045408E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E6C57"/>
    <w:rsid w:val="004F0FD0"/>
    <w:rsid w:val="004F0FF8"/>
    <w:rsid w:val="004F149A"/>
    <w:rsid w:val="004F4BAD"/>
    <w:rsid w:val="004F7835"/>
    <w:rsid w:val="00502085"/>
    <w:rsid w:val="005052A8"/>
    <w:rsid w:val="00506C43"/>
    <w:rsid w:val="00507A91"/>
    <w:rsid w:val="00520AD0"/>
    <w:rsid w:val="00520D0F"/>
    <w:rsid w:val="0052204A"/>
    <w:rsid w:val="00522974"/>
    <w:rsid w:val="00524E0E"/>
    <w:rsid w:val="0052732B"/>
    <w:rsid w:val="005302A3"/>
    <w:rsid w:val="0053331D"/>
    <w:rsid w:val="005337AD"/>
    <w:rsid w:val="005345AA"/>
    <w:rsid w:val="00535106"/>
    <w:rsid w:val="00537332"/>
    <w:rsid w:val="005433C9"/>
    <w:rsid w:val="00546D5C"/>
    <w:rsid w:val="00564FC2"/>
    <w:rsid w:val="00566784"/>
    <w:rsid w:val="00567099"/>
    <w:rsid w:val="0056793A"/>
    <w:rsid w:val="00575144"/>
    <w:rsid w:val="00581EF6"/>
    <w:rsid w:val="005849CC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51FB"/>
    <w:rsid w:val="005C639F"/>
    <w:rsid w:val="005C6B15"/>
    <w:rsid w:val="005D0B1E"/>
    <w:rsid w:val="005D2B7C"/>
    <w:rsid w:val="005E097D"/>
    <w:rsid w:val="005E5F7D"/>
    <w:rsid w:val="005E6904"/>
    <w:rsid w:val="00606D01"/>
    <w:rsid w:val="00606FE7"/>
    <w:rsid w:val="006152DD"/>
    <w:rsid w:val="00616086"/>
    <w:rsid w:val="006311A8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94BAF"/>
    <w:rsid w:val="006A6C02"/>
    <w:rsid w:val="006A6EE8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4419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2B6B"/>
    <w:rsid w:val="0074428E"/>
    <w:rsid w:val="00745596"/>
    <w:rsid w:val="00747FFD"/>
    <w:rsid w:val="0076750D"/>
    <w:rsid w:val="007678D7"/>
    <w:rsid w:val="007702E3"/>
    <w:rsid w:val="0077543C"/>
    <w:rsid w:val="00776B94"/>
    <w:rsid w:val="00783382"/>
    <w:rsid w:val="007838BC"/>
    <w:rsid w:val="007866A7"/>
    <w:rsid w:val="00787442"/>
    <w:rsid w:val="007929AE"/>
    <w:rsid w:val="00796F0D"/>
    <w:rsid w:val="007A1031"/>
    <w:rsid w:val="007A4D85"/>
    <w:rsid w:val="007A6B96"/>
    <w:rsid w:val="007B0B4F"/>
    <w:rsid w:val="007B5A57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2462"/>
    <w:rsid w:val="00833B7F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55E6"/>
    <w:rsid w:val="008A3503"/>
    <w:rsid w:val="008B0A70"/>
    <w:rsid w:val="008C7CF8"/>
    <w:rsid w:val="008D4473"/>
    <w:rsid w:val="008D7020"/>
    <w:rsid w:val="008E0046"/>
    <w:rsid w:val="008E0E6E"/>
    <w:rsid w:val="008E4F60"/>
    <w:rsid w:val="008E6CB8"/>
    <w:rsid w:val="009034F2"/>
    <w:rsid w:val="00912F90"/>
    <w:rsid w:val="00913630"/>
    <w:rsid w:val="009159B0"/>
    <w:rsid w:val="00915D54"/>
    <w:rsid w:val="009176E4"/>
    <w:rsid w:val="0092490C"/>
    <w:rsid w:val="00925819"/>
    <w:rsid w:val="00933699"/>
    <w:rsid w:val="00935422"/>
    <w:rsid w:val="009449D4"/>
    <w:rsid w:val="00945E71"/>
    <w:rsid w:val="009476AE"/>
    <w:rsid w:val="00954A8F"/>
    <w:rsid w:val="00956F3F"/>
    <w:rsid w:val="009577B7"/>
    <w:rsid w:val="00961EDB"/>
    <w:rsid w:val="009629A8"/>
    <w:rsid w:val="00962BDF"/>
    <w:rsid w:val="009653F8"/>
    <w:rsid w:val="0097298A"/>
    <w:rsid w:val="00975279"/>
    <w:rsid w:val="0098180C"/>
    <w:rsid w:val="00995217"/>
    <w:rsid w:val="009A146F"/>
    <w:rsid w:val="009A4474"/>
    <w:rsid w:val="009A4C97"/>
    <w:rsid w:val="009A4EC2"/>
    <w:rsid w:val="009A5F9A"/>
    <w:rsid w:val="009B39E7"/>
    <w:rsid w:val="009B3CF8"/>
    <w:rsid w:val="009B3FE5"/>
    <w:rsid w:val="009B48A6"/>
    <w:rsid w:val="009B78BF"/>
    <w:rsid w:val="009C6C07"/>
    <w:rsid w:val="009D3D5B"/>
    <w:rsid w:val="009D53F5"/>
    <w:rsid w:val="009D75C2"/>
    <w:rsid w:val="009E11DD"/>
    <w:rsid w:val="009E1E40"/>
    <w:rsid w:val="009E4599"/>
    <w:rsid w:val="009E6501"/>
    <w:rsid w:val="009F25F5"/>
    <w:rsid w:val="009F4DF6"/>
    <w:rsid w:val="00A06200"/>
    <w:rsid w:val="00A13DB8"/>
    <w:rsid w:val="00A20BD1"/>
    <w:rsid w:val="00A2485B"/>
    <w:rsid w:val="00A30724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3FBB"/>
    <w:rsid w:val="00AA7099"/>
    <w:rsid w:val="00AD127B"/>
    <w:rsid w:val="00AD2F89"/>
    <w:rsid w:val="00AD4AC6"/>
    <w:rsid w:val="00AD54B9"/>
    <w:rsid w:val="00AE366E"/>
    <w:rsid w:val="00AF6525"/>
    <w:rsid w:val="00B00599"/>
    <w:rsid w:val="00B007C0"/>
    <w:rsid w:val="00B069A7"/>
    <w:rsid w:val="00B103CE"/>
    <w:rsid w:val="00B125C2"/>
    <w:rsid w:val="00B1704C"/>
    <w:rsid w:val="00B25353"/>
    <w:rsid w:val="00B2669A"/>
    <w:rsid w:val="00B32E3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94C28"/>
    <w:rsid w:val="00BA0C48"/>
    <w:rsid w:val="00BB067D"/>
    <w:rsid w:val="00BB08F3"/>
    <w:rsid w:val="00BB3FDF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2ED"/>
    <w:rsid w:val="00C2745B"/>
    <w:rsid w:val="00C32014"/>
    <w:rsid w:val="00C33EC9"/>
    <w:rsid w:val="00C46E38"/>
    <w:rsid w:val="00C46FB4"/>
    <w:rsid w:val="00C47AA3"/>
    <w:rsid w:val="00C62653"/>
    <w:rsid w:val="00C62DE5"/>
    <w:rsid w:val="00C64626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A7D87"/>
    <w:rsid w:val="00CB1FF1"/>
    <w:rsid w:val="00CB4E7D"/>
    <w:rsid w:val="00CC3D04"/>
    <w:rsid w:val="00CC6F8F"/>
    <w:rsid w:val="00CD2571"/>
    <w:rsid w:val="00CD4B86"/>
    <w:rsid w:val="00CD4E33"/>
    <w:rsid w:val="00CE2C50"/>
    <w:rsid w:val="00CE732D"/>
    <w:rsid w:val="00CF0BC8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2A22"/>
    <w:rsid w:val="00D37F01"/>
    <w:rsid w:val="00D37FF6"/>
    <w:rsid w:val="00D409FB"/>
    <w:rsid w:val="00D447C8"/>
    <w:rsid w:val="00D4652F"/>
    <w:rsid w:val="00D51F37"/>
    <w:rsid w:val="00D52054"/>
    <w:rsid w:val="00D63DAB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C0BB3"/>
    <w:rsid w:val="00DD21FC"/>
    <w:rsid w:val="00DD7252"/>
    <w:rsid w:val="00DD7359"/>
    <w:rsid w:val="00DE1C04"/>
    <w:rsid w:val="00DE41DC"/>
    <w:rsid w:val="00DF03F9"/>
    <w:rsid w:val="00DF2708"/>
    <w:rsid w:val="00E06AAC"/>
    <w:rsid w:val="00E31C44"/>
    <w:rsid w:val="00E32399"/>
    <w:rsid w:val="00E412B9"/>
    <w:rsid w:val="00E41CB3"/>
    <w:rsid w:val="00E44B22"/>
    <w:rsid w:val="00E50324"/>
    <w:rsid w:val="00E51E19"/>
    <w:rsid w:val="00E539BA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1816"/>
    <w:rsid w:val="00E91B1D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653"/>
    <w:rsid w:val="00EE2D31"/>
    <w:rsid w:val="00EE3B19"/>
    <w:rsid w:val="00EE45B1"/>
    <w:rsid w:val="00EF0B1B"/>
    <w:rsid w:val="00EF637C"/>
    <w:rsid w:val="00EF7300"/>
    <w:rsid w:val="00F01BC8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9605A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9A12-0D0E-4ECD-A092-F5DBF05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316</Words>
  <Characters>1804</Characters>
  <Application>Microsoft Office Word</Application>
  <DocSecurity>0</DocSecurity>
  <Lines>15</Lines>
  <Paragraphs>4</Paragraphs>
  <ScaleCrop>false</ScaleCrop>
  <Company>微软中国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140</cp:revision>
  <dcterms:created xsi:type="dcterms:W3CDTF">2016-03-28T11:14:00Z</dcterms:created>
  <dcterms:modified xsi:type="dcterms:W3CDTF">2016-04-25T15:43:00Z</dcterms:modified>
</cp:coreProperties>
</file>